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F087" w14:textId="77777777" w:rsidR="00842550" w:rsidRDefault="00842550" w:rsidP="00842550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</w:p>
    <w:p w14:paraId="06CF3740" w14:textId="77777777" w:rsidR="00842550" w:rsidRPr="00A068B9" w:rsidRDefault="00842550" w:rsidP="00842550">
      <w:pPr>
        <w:ind w:right="83"/>
        <w:jc w:val="center"/>
        <w:rPr>
          <w:rFonts w:ascii="ＭＳ 明朝" w:hAnsi="ＭＳ 明朝"/>
        </w:rPr>
      </w:pPr>
      <w:r w:rsidRPr="00A068B9">
        <w:rPr>
          <w:rFonts w:ascii="ＭＳ 明朝" w:hAnsi="ＭＳ 明朝" w:hint="eastAsia"/>
          <w:sz w:val="24"/>
          <w:szCs w:val="24"/>
        </w:rPr>
        <w:t>質問書</w:t>
      </w:r>
    </w:p>
    <w:p w14:paraId="56873B4F" w14:textId="77777777" w:rsidR="00842550" w:rsidRPr="00A068B9" w:rsidRDefault="00842550" w:rsidP="00842550">
      <w:pPr>
        <w:ind w:right="83"/>
        <w:jc w:val="center"/>
        <w:rPr>
          <w:rFonts w:ascii="ＭＳ 明朝" w:hAnsi="ＭＳ 明朝"/>
        </w:rPr>
      </w:pPr>
    </w:p>
    <w:p w14:paraId="1CFB3439" w14:textId="60996602" w:rsidR="00842550" w:rsidRPr="00A068B9" w:rsidRDefault="00B74A82" w:rsidP="00842550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146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B63549">
        <w:rPr>
          <w:rFonts w:ascii="ＭＳ 明朝" w:hAnsi="ＭＳ 明朝" w:hint="eastAsia"/>
        </w:rPr>
        <w:t xml:space="preserve">月　</w:t>
      </w:r>
      <w:r w:rsidR="00842550">
        <w:rPr>
          <w:rFonts w:ascii="ＭＳ 明朝" w:hAnsi="ＭＳ 明朝" w:hint="eastAsia"/>
        </w:rPr>
        <w:t>日</w:t>
      </w:r>
    </w:p>
    <w:p w14:paraId="6C0F1F1C" w14:textId="77777777" w:rsidR="00842550" w:rsidRDefault="00842550" w:rsidP="00842550">
      <w:pPr>
        <w:ind w:right="83"/>
        <w:rPr>
          <w:rFonts w:ascii="ＭＳ 明朝" w:hAnsi="ＭＳ 明朝"/>
        </w:rPr>
      </w:pPr>
    </w:p>
    <w:p w14:paraId="1B295C0D" w14:textId="77777777" w:rsidR="00842550" w:rsidRPr="00A068B9" w:rsidRDefault="00842550" w:rsidP="00842550">
      <w:pPr>
        <w:ind w:right="83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佐賀市長　</w:t>
      </w:r>
      <w:r w:rsidR="00F5198B">
        <w:rPr>
          <w:rFonts w:ascii="ＭＳ 明朝" w:hAnsi="ＭＳ 明朝" w:hint="eastAsia"/>
        </w:rPr>
        <w:t>坂井　英隆</w:t>
      </w:r>
      <w:r>
        <w:rPr>
          <w:rFonts w:ascii="ＭＳ 明朝" w:hAnsi="ＭＳ 明朝" w:hint="eastAsia"/>
        </w:rPr>
        <w:t xml:space="preserve">　様</w:t>
      </w:r>
    </w:p>
    <w:p w14:paraId="1CBD2156" w14:textId="77777777" w:rsidR="00842550" w:rsidRPr="00FA64F1" w:rsidRDefault="00842550" w:rsidP="00842550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14:paraId="1A56B78F" w14:textId="77777777" w:rsidTr="001F6DA3">
        <w:trPr>
          <w:trHeight w:val="397"/>
        </w:trPr>
        <w:tc>
          <w:tcPr>
            <w:tcW w:w="1701" w:type="dxa"/>
          </w:tcPr>
          <w:p w14:paraId="1EB4A614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14:paraId="13540BD5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842550" w14:paraId="4FF1DE6D" w14:textId="77777777" w:rsidTr="001F6DA3">
        <w:trPr>
          <w:trHeight w:val="397"/>
        </w:trPr>
        <w:tc>
          <w:tcPr>
            <w:tcW w:w="1701" w:type="dxa"/>
          </w:tcPr>
          <w:p w14:paraId="0BCC9FE0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441E0D52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842550" w14:paraId="0E1ED79D" w14:textId="77777777" w:rsidTr="001F6DA3">
        <w:trPr>
          <w:trHeight w:val="397"/>
        </w:trPr>
        <w:tc>
          <w:tcPr>
            <w:tcW w:w="1701" w:type="dxa"/>
          </w:tcPr>
          <w:p w14:paraId="0CEEDB0F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14:paraId="425691A9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</w:tbl>
    <w:p w14:paraId="504265FF" w14:textId="77777777" w:rsidR="00842550" w:rsidRPr="00FA64F1" w:rsidRDefault="00842550" w:rsidP="00842550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E4FB7D0" w14:textId="77777777" w:rsidR="00842550" w:rsidRDefault="00842550" w:rsidP="00842550">
      <w:pPr>
        <w:ind w:rightChars="-25" w:right="-57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</w:t>
      </w:r>
      <w:r w:rsidR="00D53783" w:rsidRPr="00D53783">
        <w:rPr>
          <w:rFonts w:ascii="ＭＳ 明朝" w:hAnsi="ＭＳ 明朝" w:hint="eastAsia"/>
        </w:rPr>
        <w:t>（</w:t>
      </w:r>
      <w:r w:rsidR="00BE32DA" w:rsidRPr="00D53783">
        <w:rPr>
          <w:rFonts w:ascii="ＭＳ 明朝" w:hAnsi="ＭＳ 明朝" w:hint="eastAsia"/>
        </w:rPr>
        <w:t>街なかリーディング促進事業</w:t>
      </w:r>
      <w:r w:rsidR="00D53783" w:rsidRPr="00D53783">
        <w:rPr>
          <w:rFonts w:ascii="ＭＳ 明朝" w:hAnsi="ＭＳ 明朝" w:hint="eastAsia"/>
        </w:rPr>
        <w:t>）</w:t>
      </w:r>
      <w:r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ついて、次のとおり質問がありますので、質問書を提出します。</w:t>
      </w:r>
    </w:p>
    <w:p w14:paraId="734B67AC" w14:textId="77777777" w:rsidR="00F5198B" w:rsidRDefault="00F5198B" w:rsidP="00F5198B">
      <w:pPr>
        <w:ind w:rightChars="-25" w:right="-57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842550" w14:paraId="7B7CD2B2" w14:textId="77777777" w:rsidTr="001F6DA3">
        <w:trPr>
          <w:trHeight w:val="454"/>
        </w:trPr>
        <w:tc>
          <w:tcPr>
            <w:tcW w:w="1696" w:type="dxa"/>
            <w:vAlign w:val="center"/>
          </w:tcPr>
          <w:p w14:paraId="2ED52BC5" w14:textId="77777777" w:rsidR="00842550" w:rsidRDefault="00842550" w:rsidP="001F6DA3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024" w:type="dxa"/>
            <w:vAlign w:val="center"/>
          </w:tcPr>
          <w:p w14:paraId="42FCE8D4" w14:textId="77777777" w:rsidR="00842550" w:rsidRDefault="00842550" w:rsidP="001F6DA3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842550" w14:paraId="7A55DFFD" w14:textId="77777777" w:rsidTr="001F6DA3">
        <w:trPr>
          <w:trHeight w:val="1134"/>
        </w:trPr>
        <w:tc>
          <w:tcPr>
            <w:tcW w:w="1696" w:type="dxa"/>
          </w:tcPr>
          <w:p w14:paraId="7EABF404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入例】</w:t>
            </w:r>
          </w:p>
          <w:p w14:paraId="25BD3950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資格</w:t>
            </w:r>
          </w:p>
        </w:tc>
        <w:tc>
          <w:tcPr>
            <w:tcW w:w="7024" w:type="dxa"/>
          </w:tcPr>
          <w:p w14:paraId="674C6F47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767DF833" w14:textId="77777777" w:rsidTr="001F6DA3">
        <w:trPr>
          <w:trHeight w:val="1134"/>
        </w:trPr>
        <w:tc>
          <w:tcPr>
            <w:tcW w:w="1696" w:type="dxa"/>
          </w:tcPr>
          <w:p w14:paraId="4B7EEE03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5F7DC1BA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6A239EF8" w14:textId="77777777" w:rsidTr="001F6DA3">
        <w:trPr>
          <w:trHeight w:val="1134"/>
        </w:trPr>
        <w:tc>
          <w:tcPr>
            <w:tcW w:w="1696" w:type="dxa"/>
          </w:tcPr>
          <w:p w14:paraId="59A7B17D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1150F715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690EA5AD" w14:textId="77777777" w:rsidTr="001F6DA3">
        <w:trPr>
          <w:trHeight w:val="1134"/>
        </w:trPr>
        <w:tc>
          <w:tcPr>
            <w:tcW w:w="1696" w:type="dxa"/>
          </w:tcPr>
          <w:p w14:paraId="73966EBA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6D22BF37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13494FBA" w14:textId="77777777" w:rsidTr="00F5198B">
        <w:trPr>
          <w:trHeight w:val="1134"/>
        </w:trPr>
        <w:tc>
          <w:tcPr>
            <w:tcW w:w="1696" w:type="dxa"/>
          </w:tcPr>
          <w:p w14:paraId="71F6D20F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24E57F17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F5198B" w14:paraId="2A7DE27E" w14:textId="77777777" w:rsidTr="004226E2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14:paraId="7E845926" w14:textId="77777777" w:rsidR="00F5198B" w:rsidRDefault="00F5198B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365D0B0E" w14:textId="77777777" w:rsidR="00F5198B" w:rsidRDefault="00F5198B" w:rsidP="001F6DA3">
            <w:pPr>
              <w:ind w:right="83"/>
              <w:rPr>
                <w:rFonts w:ascii="ＭＳ 明朝" w:hAnsi="ＭＳ 明朝"/>
              </w:rPr>
            </w:pPr>
          </w:p>
        </w:tc>
      </w:tr>
    </w:tbl>
    <w:p w14:paraId="3A66BD69" w14:textId="77777777" w:rsidR="00842550" w:rsidRDefault="00842550" w:rsidP="0084255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27D437B" w14:textId="77777777"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FE7386">
        <w:rPr>
          <w:rFonts w:ascii="ＭＳ 明朝" w:hAnsi="ＭＳ 明朝" w:hint="eastAsia"/>
          <w:szCs w:val="22"/>
        </w:rPr>
        <w:t>第</w:t>
      </w:r>
      <w:r w:rsidR="00842550">
        <w:rPr>
          <w:rFonts w:ascii="ＭＳ 明朝" w:hAnsi="ＭＳ 明朝" w:hint="eastAsia"/>
          <w:szCs w:val="22"/>
        </w:rPr>
        <w:t>２</w:t>
      </w:r>
      <w:r w:rsidR="00FE7386">
        <w:rPr>
          <w:rFonts w:ascii="ＭＳ 明朝" w:hAnsi="ＭＳ 明朝" w:hint="eastAsia"/>
          <w:szCs w:val="22"/>
        </w:rPr>
        <w:t>号</w:t>
      </w:r>
    </w:p>
    <w:p w14:paraId="6A929375" w14:textId="77777777" w:rsidR="00FA64F1" w:rsidRDefault="00FA64F1" w:rsidP="00FA64F1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8"/>
        </w:rPr>
      </w:pPr>
      <w:r w:rsidRPr="00FA64F1">
        <w:rPr>
          <w:rFonts w:ascii="ＭＳ 明朝" w:hAnsi="ＭＳ 明朝" w:hint="eastAsia"/>
          <w:sz w:val="24"/>
          <w:szCs w:val="28"/>
        </w:rPr>
        <w:t>参加表明書</w:t>
      </w:r>
    </w:p>
    <w:p w14:paraId="142FDE2D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 w:val="24"/>
          <w:szCs w:val="28"/>
        </w:rPr>
      </w:pPr>
    </w:p>
    <w:p w14:paraId="0B6B22B1" w14:textId="18CD4800" w:rsidR="00FA64F1" w:rsidRPr="00FA64F1" w:rsidRDefault="00B74A82" w:rsidP="00FA64F1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2E146C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</w:t>
      </w:r>
      <w:r w:rsidR="004F7978">
        <w:rPr>
          <w:rFonts w:ascii="ＭＳ 明朝" w:hAnsi="ＭＳ 明朝" w:hint="eastAsia"/>
          <w:szCs w:val="22"/>
        </w:rPr>
        <w:t xml:space="preserve">　</w:t>
      </w:r>
      <w:r w:rsidR="00FA64F1">
        <w:rPr>
          <w:rFonts w:ascii="ＭＳ 明朝" w:hAnsi="ＭＳ 明朝" w:hint="eastAsia"/>
          <w:szCs w:val="22"/>
        </w:rPr>
        <w:t>月</w:t>
      </w:r>
      <w:r w:rsidR="00CB6255">
        <w:rPr>
          <w:rFonts w:ascii="ＭＳ 明朝" w:hAnsi="ＭＳ 明朝" w:hint="eastAsia"/>
          <w:szCs w:val="22"/>
        </w:rPr>
        <w:t xml:space="preserve">　</w:t>
      </w:r>
      <w:r w:rsidR="00FA64F1" w:rsidRPr="00FA64F1">
        <w:rPr>
          <w:rFonts w:ascii="ＭＳ 明朝" w:hAnsi="ＭＳ 明朝" w:hint="eastAsia"/>
          <w:szCs w:val="22"/>
        </w:rPr>
        <w:t>日</w:t>
      </w:r>
    </w:p>
    <w:p w14:paraId="281E9893" w14:textId="77777777"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8D002B0" w14:textId="77777777" w:rsidR="00FA64F1" w:rsidRPr="00FA64F1" w:rsidRDefault="00FA64F1" w:rsidP="00FA64F1">
      <w:pPr>
        <w:autoSpaceDE w:val="0"/>
        <w:autoSpaceDN w:val="0"/>
        <w:adjustRightInd w:val="0"/>
        <w:ind w:firstLineChars="100" w:firstLine="230"/>
        <w:rPr>
          <w:rFonts w:ascii="ＭＳ 明朝" w:hAnsi="ＭＳ 明朝"/>
          <w:szCs w:val="22"/>
        </w:rPr>
      </w:pPr>
      <w:r w:rsidRPr="00FA64F1">
        <w:rPr>
          <w:rFonts w:ascii="ＭＳ 明朝" w:hAnsi="ＭＳ 明朝" w:hint="eastAsia"/>
          <w:szCs w:val="22"/>
        </w:rPr>
        <w:t xml:space="preserve">佐賀市長　</w:t>
      </w:r>
      <w:r w:rsidR="00F5198B">
        <w:rPr>
          <w:rFonts w:ascii="ＭＳ 明朝" w:hAnsi="ＭＳ 明朝" w:hint="eastAsia"/>
          <w:szCs w:val="22"/>
        </w:rPr>
        <w:t>坂井</w:t>
      </w:r>
      <w:r w:rsidR="009A6179">
        <w:rPr>
          <w:rFonts w:ascii="ＭＳ 明朝" w:hAnsi="ＭＳ 明朝" w:hint="eastAsia"/>
          <w:szCs w:val="22"/>
        </w:rPr>
        <w:t xml:space="preserve">　</w:t>
      </w:r>
      <w:r w:rsidR="00F5198B">
        <w:rPr>
          <w:rFonts w:ascii="ＭＳ 明朝" w:hAnsi="ＭＳ 明朝" w:hint="eastAsia"/>
          <w:szCs w:val="22"/>
        </w:rPr>
        <w:t>英隆</w:t>
      </w:r>
      <w:r w:rsidR="009A6179">
        <w:rPr>
          <w:rFonts w:ascii="ＭＳ 明朝" w:hAnsi="ＭＳ 明朝" w:hint="eastAsia"/>
          <w:szCs w:val="22"/>
        </w:rPr>
        <w:t xml:space="preserve">　</w:t>
      </w:r>
      <w:r w:rsidRPr="00FA64F1">
        <w:rPr>
          <w:rFonts w:ascii="ＭＳ 明朝" w:hAnsi="ＭＳ 明朝" w:hint="eastAsia"/>
          <w:szCs w:val="22"/>
        </w:rPr>
        <w:t>様</w:t>
      </w:r>
    </w:p>
    <w:p w14:paraId="1F03F820" w14:textId="77777777" w:rsidR="002C47A1" w:rsidRDefault="002C47A1" w:rsidP="002C47A1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2C47A1" w14:paraId="0803A253" w14:textId="77777777" w:rsidTr="00C85C55">
        <w:trPr>
          <w:trHeight w:val="397"/>
        </w:trPr>
        <w:tc>
          <w:tcPr>
            <w:tcW w:w="1701" w:type="dxa"/>
          </w:tcPr>
          <w:p w14:paraId="7652A376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5B55DCC7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2C47A1" w14:paraId="09AA5FD8" w14:textId="77777777" w:rsidTr="00C85C55">
        <w:trPr>
          <w:trHeight w:val="397"/>
        </w:trPr>
        <w:tc>
          <w:tcPr>
            <w:tcW w:w="1701" w:type="dxa"/>
          </w:tcPr>
          <w:p w14:paraId="0E771070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08BE5AB4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2C47A1" w14:paraId="018203D1" w14:textId="77777777" w:rsidTr="00C85C55">
        <w:trPr>
          <w:trHeight w:val="397"/>
        </w:trPr>
        <w:tc>
          <w:tcPr>
            <w:tcW w:w="1701" w:type="dxa"/>
          </w:tcPr>
          <w:p w14:paraId="682B9AA3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BD84FC1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64789892" w14:textId="77777777" w:rsidR="002C47A1" w:rsidRDefault="002C47A1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73D9162E" w14:textId="77777777" w:rsidR="002C47A1" w:rsidRDefault="002C47A1" w:rsidP="002C47A1">
      <w:pPr>
        <w:ind w:right="1003"/>
        <w:rPr>
          <w:rFonts w:ascii="ＭＳ 明朝" w:hAnsi="ＭＳ 明朝"/>
        </w:rPr>
      </w:pPr>
    </w:p>
    <w:p w14:paraId="6A34D7D3" w14:textId="77777777" w:rsidR="00FA64F1" w:rsidRDefault="00FA64F1" w:rsidP="009A6179">
      <w:pPr>
        <w:ind w:rightChars="-25" w:right="-57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2C47A1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</w:t>
      </w:r>
      <w:r w:rsidRPr="00FA64F1">
        <w:rPr>
          <w:rFonts w:ascii="ＭＳ 明朝" w:hAnsi="ＭＳ 明朝" w:hint="eastAsia"/>
          <w:szCs w:val="22"/>
        </w:rPr>
        <w:t>参加表明書を提出します。</w:t>
      </w:r>
    </w:p>
    <w:p w14:paraId="08489B70" w14:textId="77777777" w:rsidR="00F5198B" w:rsidRDefault="00F5198B" w:rsidP="00F5198B">
      <w:pPr>
        <w:ind w:rightChars="-25" w:right="-57"/>
        <w:rPr>
          <w:rFonts w:ascii="ＭＳ 明朝" w:hAnsi="ＭＳ 明朝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43657B" w14:paraId="0945C28F" w14:textId="77777777" w:rsidTr="0043657B">
        <w:trPr>
          <w:trHeight w:val="454"/>
        </w:trPr>
        <w:tc>
          <w:tcPr>
            <w:tcW w:w="2830" w:type="dxa"/>
            <w:gridSpan w:val="2"/>
            <w:vAlign w:val="center"/>
          </w:tcPr>
          <w:p w14:paraId="647FCCBC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14:paraId="15DE3937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内容</w:t>
            </w:r>
          </w:p>
        </w:tc>
      </w:tr>
      <w:tr w:rsidR="0043657B" w14:paraId="6EE5C297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544597AD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14:paraId="0CD8BCBD" w14:textId="77777777" w:rsidR="0043657B" w:rsidRPr="00842550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842550">
              <w:rPr>
                <w:rFonts w:ascii="ＭＳ 明朝" w:hAnsi="ＭＳ 明朝" w:hint="eastAsia"/>
                <w:szCs w:val="22"/>
              </w:rPr>
              <w:t>〒</w:t>
            </w:r>
          </w:p>
          <w:p w14:paraId="71CD5FEC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630AF1E4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7F66FD62" w14:textId="77777777" w:rsidR="0043657B" w:rsidRDefault="002C47A1" w:rsidP="002C47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43657B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5890" w:type="dxa"/>
            <w:vAlign w:val="center"/>
          </w:tcPr>
          <w:p w14:paraId="2D139369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469EAE83" w14:textId="77777777" w:rsidTr="00842550">
        <w:trPr>
          <w:trHeight w:val="680"/>
        </w:trPr>
        <w:tc>
          <w:tcPr>
            <w:tcW w:w="2830" w:type="dxa"/>
            <w:gridSpan w:val="2"/>
            <w:vAlign w:val="center"/>
          </w:tcPr>
          <w:p w14:paraId="35EEB45C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14:paraId="218A02EB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52D8B975" w14:textId="77777777" w:rsidTr="00842550">
        <w:trPr>
          <w:trHeight w:val="624"/>
        </w:trPr>
        <w:tc>
          <w:tcPr>
            <w:tcW w:w="988" w:type="dxa"/>
            <w:vMerge w:val="restart"/>
            <w:vAlign w:val="center"/>
          </w:tcPr>
          <w:p w14:paraId="5099B9D2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14:paraId="347A8C26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14:paraId="5C5F65FE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102854D2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5F4FA4D4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73455E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14:paraId="1A38CD4A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46371586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764AB3F5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AE6BCA2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14:paraId="70DF6BCA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63210E65" w14:textId="77777777" w:rsidTr="00842550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A419A4F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1C9A05D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14:paraId="3F19FD8E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RPr="00C06508" w14:paraId="4C5F21A9" w14:textId="77777777" w:rsidTr="00842550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14:paraId="0632226B" w14:textId="77777777" w:rsidR="0043657B" w:rsidRPr="00C06508" w:rsidRDefault="0043657B" w:rsidP="0043657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808080" w:themeColor="background1" w:themeShade="80"/>
                <w:sz w:val="20"/>
                <w:szCs w:val="22"/>
              </w:rPr>
            </w:pP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</w:t>
            </w:r>
            <w:r w:rsidR="00957976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アドレスを必ず</w:t>
            </w: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記入</w:t>
            </w:r>
            <w:r w:rsidR="00957976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して</w:t>
            </w: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ください。</w:t>
            </w:r>
          </w:p>
        </w:tc>
      </w:tr>
    </w:tbl>
    <w:p w14:paraId="789B3279" w14:textId="77777777" w:rsidR="00842550" w:rsidRDefault="0084255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4EC433D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556C11">
        <w:rPr>
          <w:rFonts w:ascii="ＭＳ 明朝" w:hAnsi="ＭＳ 明朝" w:hint="eastAsia"/>
          <w:szCs w:val="22"/>
        </w:rPr>
        <w:t>第</w:t>
      </w:r>
      <w:r w:rsidR="009C6265">
        <w:rPr>
          <w:rFonts w:ascii="ＭＳ 明朝" w:hAnsi="ＭＳ 明朝" w:hint="eastAsia"/>
          <w:szCs w:val="22"/>
        </w:rPr>
        <w:t>３</w:t>
      </w:r>
      <w:r w:rsidR="00556C11">
        <w:rPr>
          <w:rFonts w:ascii="ＭＳ 明朝" w:hAnsi="ＭＳ 明朝" w:hint="eastAsia"/>
          <w:szCs w:val="22"/>
        </w:rPr>
        <w:t>号</w:t>
      </w:r>
    </w:p>
    <w:p w14:paraId="26DC81F5" w14:textId="77777777" w:rsidR="00BE6C1A" w:rsidRDefault="00BE6C1A" w:rsidP="00BE6C1A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BE6C1A">
        <w:rPr>
          <w:rFonts w:ascii="ＭＳ 明朝" w:hAnsi="ＭＳ 明朝" w:cs="ＭＳ 明朝" w:hint="eastAsia"/>
          <w:kern w:val="0"/>
          <w:sz w:val="24"/>
          <w:szCs w:val="24"/>
        </w:rPr>
        <w:t>参加表明書受理通知書</w:t>
      </w:r>
    </w:p>
    <w:p w14:paraId="74726526" w14:textId="77777777" w:rsidR="00BE6C1A" w:rsidRPr="00BE6C1A" w:rsidRDefault="00BE6C1A" w:rsidP="00BE6C1A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639F5824" w14:textId="13610971" w:rsidR="00BE6C1A" w:rsidRPr="00FA64F1" w:rsidRDefault="00B74A82" w:rsidP="00BE6C1A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2E146C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</w:t>
      </w:r>
      <w:r w:rsidR="004F7978">
        <w:rPr>
          <w:rFonts w:ascii="ＭＳ 明朝" w:hAnsi="ＭＳ 明朝" w:hint="eastAsia"/>
          <w:szCs w:val="22"/>
        </w:rPr>
        <w:t xml:space="preserve">　</w:t>
      </w:r>
      <w:r w:rsidR="00BE6C1A">
        <w:rPr>
          <w:rFonts w:ascii="ＭＳ 明朝" w:hAnsi="ＭＳ 明朝" w:hint="eastAsia"/>
          <w:szCs w:val="22"/>
        </w:rPr>
        <w:t>月</w:t>
      </w:r>
      <w:r w:rsidR="00CB6255">
        <w:rPr>
          <w:rFonts w:ascii="ＭＳ 明朝" w:hAnsi="ＭＳ 明朝" w:hint="eastAsia"/>
          <w:szCs w:val="22"/>
        </w:rPr>
        <w:t xml:space="preserve">　</w:t>
      </w:r>
      <w:r w:rsidR="00BE6C1A" w:rsidRPr="00FA64F1">
        <w:rPr>
          <w:rFonts w:ascii="ＭＳ 明朝" w:hAnsi="ＭＳ 明朝" w:hint="eastAsia"/>
          <w:szCs w:val="22"/>
        </w:rPr>
        <w:t>日</w:t>
      </w:r>
    </w:p>
    <w:p w14:paraId="7305484C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CB3890A" w14:textId="77777777" w:rsidR="00BE6C1A" w:rsidRPr="00FA64F1" w:rsidRDefault="00BE6C1A" w:rsidP="00BE6C1A">
      <w:pPr>
        <w:autoSpaceDE w:val="0"/>
        <w:autoSpaceDN w:val="0"/>
        <w:adjustRightInd w:val="0"/>
        <w:ind w:firstLineChars="800" w:firstLine="1838"/>
        <w:rPr>
          <w:rFonts w:ascii="ＭＳ 明朝" w:hAnsi="ＭＳ 明朝"/>
          <w:szCs w:val="22"/>
        </w:rPr>
      </w:pPr>
      <w:r w:rsidRPr="00FA64F1">
        <w:rPr>
          <w:rFonts w:ascii="ＭＳ 明朝" w:hAnsi="ＭＳ 明朝" w:hint="eastAsia"/>
          <w:szCs w:val="22"/>
        </w:rPr>
        <w:t xml:space="preserve">　様</w:t>
      </w:r>
    </w:p>
    <w:p w14:paraId="7E9D212A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D0E54F9" w14:textId="77777777" w:rsidR="0043657B" w:rsidRDefault="009A6179" w:rsidP="00BE6C1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佐賀市長　</w:t>
      </w:r>
      <w:r w:rsidR="00315569">
        <w:rPr>
          <w:rFonts w:ascii="ＭＳ 明朝" w:hAnsi="ＭＳ 明朝" w:hint="eastAsia"/>
        </w:rPr>
        <w:t>坂井　英隆</w:t>
      </w:r>
      <w:r w:rsidR="00BE6C1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59DEB317" w14:textId="77777777" w:rsidR="00BE6C1A" w:rsidRDefault="00BE6C1A" w:rsidP="008604B0">
      <w:pPr>
        <w:wordWrap w:val="0"/>
        <w:ind w:right="920"/>
        <w:rPr>
          <w:rFonts w:ascii="ＭＳ 明朝" w:hAnsi="ＭＳ 明朝"/>
        </w:rPr>
      </w:pPr>
    </w:p>
    <w:p w14:paraId="4F896314" w14:textId="77777777" w:rsidR="00BE6C1A" w:rsidRDefault="00BE6C1A" w:rsidP="00BE6C1A">
      <w:pPr>
        <w:ind w:right="920"/>
        <w:rPr>
          <w:rFonts w:ascii="ＭＳ 明朝" w:hAnsi="ＭＳ 明朝"/>
        </w:rPr>
      </w:pPr>
    </w:p>
    <w:p w14:paraId="64AADB6B" w14:textId="77777777" w:rsidR="00BE6C1A" w:rsidRDefault="00BE6C1A" w:rsidP="00BE6C1A">
      <w:pPr>
        <w:ind w:right="83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 xml:space="preserve">　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556C11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</w:t>
      </w:r>
      <w:r w:rsidRPr="00FA64F1">
        <w:rPr>
          <w:rFonts w:ascii="ＭＳ 明朝" w:hAnsi="ＭＳ 明朝" w:hint="eastAsia"/>
          <w:szCs w:val="22"/>
        </w:rPr>
        <w:t>参加表明書を</w:t>
      </w:r>
      <w:r>
        <w:rPr>
          <w:rFonts w:ascii="ＭＳ 明朝" w:hAnsi="ＭＳ 明朝" w:hint="eastAsia"/>
          <w:szCs w:val="22"/>
        </w:rPr>
        <w:t>受理しましたので通知します</w:t>
      </w:r>
      <w:r w:rsidRPr="00FA64F1">
        <w:rPr>
          <w:rFonts w:ascii="ＭＳ 明朝" w:hAnsi="ＭＳ 明朝" w:hint="eastAsia"/>
          <w:szCs w:val="22"/>
        </w:rPr>
        <w:t>。</w:t>
      </w:r>
    </w:p>
    <w:p w14:paraId="09B079F5" w14:textId="77777777" w:rsidR="00BE6C1A" w:rsidRDefault="00BE6C1A" w:rsidP="00BE6C1A">
      <w:pPr>
        <w:ind w:right="83"/>
        <w:rPr>
          <w:rFonts w:ascii="ＭＳ 明朝" w:hAnsi="ＭＳ 明朝"/>
          <w:szCs w:val="22"/>
        </w:rPr>
      </w:pPr>
    </w:p>
    <w:p w14:paraId="52435690" w14:textId="77777777" w:rsidR="00BE6C1A" w:rsidRDefault="00BE6C1A" w:rsidP="00BE6C1A">
      <w:pPr>
        <w:ind w:right="83"/>
        <w:rPr>
          <w:rFonts w:ascii="ＭＳ 明朝" w:hAnsi="ＭＳ 明朝"/>
        </w:rPr>
      </w:pPr>
    </w:p>
    <w:p w14:paraId="7C5CB2BE" w14:textId="77777777" w:rsidR="006F7DE9" w:rsidRPr="00556C11" w:rsidRDefault="006F7DE9" w:rsidP="00BE6C1A">
      <w:pPr>
        <w:ind w:right="83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BE6C1A" w14:paraId="04E161F3" w14:textId="77777777" w:rsidTr="00BE6C1A">
        <w:trPr>
          <w:trHeight w:val="1134"/>
        </w:trPr>
        <w:tc>
          <w:tcPr>
            <w:tcW w:w="2122" w:type="dxa"/>
            <w:vAlign w:val="center"/>
          </w:tcPr>
          <w:p w14:paraId="0B421A76" w14:textId="77777777" w:rsidR="00BE6C1A" w:rsidRDefault="00BE6C1A" w:rsidP="00BE6C1A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14:paraId="01FDE907" w14:textId="77777777" w:rsidR="00BE6C1A" w:rsidRDefault="00BE6C1A" w:rsidP="00BE6C1A">
            <w:pPr>
              <w:ind w:right="83"/>
              <w:jc w:val="center"/>
              <w:rPr>
                <w:rFonts w:ascii="ＭＳ 明朝" w:hAnsi="ＭＳ 明朝"/>
              </w:rPr>
            </w:pPr>
          </w:p>
        </w:tc>
      </w:tr>
    </w:tbl>
    <w:p w14:paraId="557767CB" w14:textId="77777777" w:rsidR="00A068B9" w:rsidRDefault="00A068B9" w:rsidP="00BE6C1A">
      <w:pPr>
        <w:ind w:right="83"/>
        <w:rPr>
          <w:rFonts w:ascii="ＭＳ 明朝" w:hAnsi="ＭＳ 明朝"/>
        </w:rPr>
      </w:pPr>
    </w:p>
    <w:p w14:paraId="60D5B046" w14:textId="77777777" w:rsidR="00A068B9" w:rsidRDefault="00A068B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0D860AC" w14:textId="77777777" w:rsidR="00A068B9" w:rsidRDefault="00A068B9" w:rsidP="00A068B9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556C1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="00556C11">
        <w:rPr>
          <w:rFonts w:ascii="ＭＳ 明朝" w:hAnsi="ＭＳ 明朝" w:hint="eastAsia"/>
        </w:rPr>
        <w:t>号</w:t>
      </w:r>
    </w:p>
    <w:p w14:paraId="080167E7" w14:textId="77777777" w:rsidR="00A068B9" w:rsidRPr="00A068B9" w:rsidRDefault="00A068B9" w:rsidP="00A068B9">
      <w:pPr>
        <w:ind w:right="83"/>
        <w:jc w:val="center"/>
        <w:rPr>
          <w:rFonts w:ascii="ＭＳ 明朝" w:hAnsi="ＭＳ 明朝"/>
          <w:sz w:val="24"/>
        </w:rPr>
      </w:pPr>
      <w:r w:rsidRPr="00A068B9">
        <w:rPr>
          <w:rFonts w:ascii="ＭＳ 明朝" w:hAnsi="ＭＳ 明朝" w:hint="eastAsia"/>
          <w:sz w:val="24"/>
        </w:rPr>
        <w:t>企画提案書</w:t>
      </w:r>
    </w:p>
    <w:p w14:paraId="38FBABFD" w14:textId="77777777" w:rsidR="00A068B9" w:rsidRDefault="00A068B9" w:rsidP="00A068B9">
      <w:pPr>
        <w:ind w:right="83"/>
        <w:rPr>
          <w:rFonts w:ascii="ＭＳ 明朝" w:hAnsi="ＭＳ 明朝"/>
        </w:rPr>
      </w:pPr>
    </w:p>
    <w:p w14:paraId="2A01C830" w14:textId="6B7E4675" w:rsidR="00A068B9" w:rsidRDefault="00B74A82" w:rsidP="00A068B9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146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A068B9">
        <w:rPr>
          <w:rFonts w:ascii="ＭＳ 明朝" w:hAnsi="ＭＳ 明朝" w:hint="eastAsia"/>
        </w:rPr>
        <w:t>月　日</w:t>
      </w:r>
    </w:p>
    <w:p w14:paraId="2169AF4F" w14:textId="77777777" w:rsidR="00A068B9" w:rsidRDefault="00A068B9" w:rsidP="00A068B9">
      <w:pPr>
        <w:ind w:right="1003"/>
        <w:rPr>
          <w:rFonts w:ascii="ＭＳ 明朝" w:hAnsi="ＭＳ 明朝"/>
        </w:rPr>
      </w:pPr>
    </w:p>
    <w:p w14:paraId="6E772351" w14:textId="77777777" w:rsidR="00A068B9" w:rsidRDefault="00A068B9" w:rsidP="00A068B9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6B92CE6A" w14:textId="77777777" w:rsidR="0068443D" w:rsidRDefault="0068443D" w:rsidP="00A068B9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68443D" w14:paraId="4FF817A4" w14:textId="77777777" w:rsidTr="005F197D">
        <w:trPr>
          <w:trHeight w:val="397"/>
        </w:trPr>
        <w:tc>
          <w:tcPr>
            <w:tcW w:w="1701" w:type="dxa"/>
          </w:tcPr>
          <w:p w14:paraId="7A05993D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43D4A62E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0C290071" w14:textId="77777777" w:rsidTr="005F197D">
        <w:trPr>
          <w:trHeight w:val="397"/>
        </w:trPr>
        <w:tc>
          <w:tcPr>
            <w:tcW w:w="1701" w:type="dxa"/>
          </w:tcPr>
          <w:p w14:paraId="7BAFBBC0" w14:textId="77777777" w:rsidR="0068443D" w:rsidRDefault="00556C11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68443D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1FC2B867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3C5987F6" w14:textId="77777777" w:rsidTr="0068443D">
        <w:trPr>
          <w:trHeight w:val="397"/>
        </w:trPr>
        <w:tc>
          <w:tcPr>
            <w:tcW w:w="1701" w:type="dxa"/>
          </w:tcPr>
          <w:p w14:paraId="1C02AB4C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2D723796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11CB3915" w14:textId="77777777" w:rsidR="0068443D" w:rsidRDefault="0068443D" w:rsidP="0068443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51C1BE16" w14:textId="77777777" w:rsidR="00A068B9" w:rsidRDefault="00A068B9" w:rsidP="00A068B9">
      <w:pPr>
        <w:ind w:right="1003"/>
        <w:rPr>
          <w:rFonts w:ascii="ＭＳ 明朝" w:hAnsi="ＭＳ 明朝"/>
        </w:rPr>
      </w:pPr>
    </w:p>
    <w:p w14:paraId="10A6240B" w14:textId="77777777" w:rsidR="0068443D" w:rsidRDefault="0068443D" w:rsidP="0068443D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556C11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下記のとおり、関係書類を添えて企画提案書を提出します。</w:t>
      </w:r>
    </w:p>
    <w:p w14:paraId="50C16980" w14:textId="77777777" w:rsidR="00F5198B" w:rsidRDefault="00F5198B" w:rsidP="0068443D">
      <w:pPr>
        <w:ind w:right="1003"/>
        <w:rPr>
          <w:rFonts w:ascii="ＭＳ 明朝" w:hAnsi="ＭＳ 明朝"/>
        </w:rPr>
      </w:pPr>
    </w:p>
    <w:p w14:paraId="26F9337C" w14:textId="77777777" w:rsidR="0068443D" w:rsidRDefault="0068443D" w:rsidP="0068443D">
      <w:pPr>
        <w:pStyle w:val="a4"/>
      </w:pPr>
      <w:r>
        <w:rPr>
          <w:rFonts w:hint="eastAsia"/>
        </w:rPr>
        <w:t>記</w:t>
      </w:r>
    </w:p>
    <w:p w14:paraId="4138E9AC" w14:textId="77777777" w:rsidR="0068443D" w:rsidRDefault="0068443D" w:rsidP="0068443D"/>
    <w:p w14:paraId="3F694C38" w14:textId="77777777" w:rsidR="00556C11" w:rsidRDefault="00556C11" w:rsidP="00B13421">
      <w:pPr>
        <w:ind w:rightChars="-24" w:right="-5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8604B0">
        <w:rPr>
          <w:rFonts w:ascii="ＭＳ 明朝" w:hAnsi="ＭＳ 明朝" w:hint="eastAsia"/>
        </w:rPr>
        <w:t>企画</w:t>
      </w:r>
      <w:r>
        <w:rPr>
          <w:rFonts w:ascii="ＭＳ 明朝" w:hAnsi="ＭＳ 明朝" w:hint="eastAsia"/>
        </w:rPr>
        <w:t>書（</w:t>
      </w:r>
      <w:r w:rsidR="008604B0">
        <w:rPr>
          <w:rFonts w:ascii="ＭＳ 明朝" w:hAnsi="ＭＳ 明朝" w:hint="eastAsia"/>
        </w:rPr>
        <w:t>任意様式</w:t>
      </w:r>
      <w:r>
        <w:rPr>
          <w:rFonts w:ascii="ＭＳ 明朝" w:hAnsi="ＭＳ 明朝" w:hint="eastAsia"/>
        </w:rPr>
        <w:t>）</w:t>
      </w:r>
    </w:p>
    <w:p w14:paraId="459DC6ED" w14:textId="77777777" w:rsidR="000A37D5" w:rsidRDefault="000A37D5" w:rsidP="00B13421">
      <w:pPr>
        <w:ind w:rightChars="-24" w:right="-55"/>
        <w:rPr>
          <w:rFonts w:ascii="ＭＳ 明朝" w:hAnsi="ＭＳ 明朝"/>
        </w:rPr>
      </w:pPr>
    </w:p>
    <w:p w14:paraId="50E54FFB" w14:textId="77777777" w:rsidR="000A37D5" w:rsidRDefault="000A37D5" w:rsidP="00B13421">
      <w:pPr>
        <w:ind w:rightChars="-24" w:right="-55"/>
        <w:rPr>
          <w:rFonts w:ascii="ＭＳ 明朝" w:hAnsi="ＭＳ 明朝"/>
        </w:rPr>
      </w:pPr>
      <w:r>
        <w:rPr>
          <w:rFonts w:ascii="ＭＳ 明朝" w:hAnsi="ＭＳ 明朝" w:hint="eastAsia"/>
        </w:rPr>
        <w:t>２　業務実績表（様式第５号）</w:t>
      </w:r>
    </w:p>
    <w:p w14:paraId="083A40E1" w14:textId="77777777" w:rsidR="00B13421" w:rsidRDefault="00B13421" w:rsidP="00B13421">
      <w:pPr>
        <w:ind w:rightChars="-24" w:right="-55"/>
        <w:rPr>
          <w:rFonts w:ascii="ＭＳ 明朝" w:hAnsi="ＭＳ 明朝"/>
        </w:rPr>
      </w:pPr>
    </w:p>
    <w:p w14:paraId="3DD7B268" w14:textId="77777777" w:rsidR="0068443D" w:rsidRDefault="000A37D5" w:rsidP="008604B0">
      <w:pPr>
        <w:ind w:rightChars="-24" w:right="-55"/>
        <w:rPr>
          <w:rFonts w:ascii="ＭＳ 明朝" w:hAnsi="ＭＳ 明朝" w:cs="ＭＳ 明朝"/>
          <w:kern w:val="0"/>
        </w:rPr>
      </w:pPr>
      <w:r>
        <w:rPr>
          <w:rFonts w:ascii="ＭＳ 明朝" w:hAnsi="ＭＳ 明朝" w:hint="eastAsia"/>
        </w:rPr>
        <w:t>３</w:t>
      </w:r>
      <w:r w:rsidR="00B13421">
        <w:rPr>
          <w:rFonts w:ascii="ＭＳ 明朝" w:hAnsi="ＭＳ 明朝" w:hint="eastAsia"/>
        </w:rPr>
        <w:t xml:space="preserve">　</w:t>
      </w:r>
      <w:r w:rsidR="00B13421">
        <w:rPr>
          <w:rFonts w:ascii="ＭＳ 明朝" w:hAnsi="ＭＳ 明朝" w:cs="ＭＳ 明朝" w:hint="eastAsia"/>
          <w:kern w:val="0"/>
        </w:rPr>
        <w:t>費用見積書（様式第</w:t>
      </w:r>
      <w:r>
        <w:rPr>
          <w:rFonts w:ascii="ＭＳ 明朝" w:hAnsi="ＭＳ 明朝" w:cs="ＭＳ 明朝" w:hint="eastAsia"/>
          <w:kern w:val="0"/>
        </w:rPr>
        <w:t>６</w:t>
      </w:r>
      <w:r w:rsidR="00B13421">
        <w:rPr>
          <w:rFonts w:ascii="ＭＳ 明朝" w:hAnsi="ＭＳ 明朝" w:cs="ＭＳ 明朝" w:hint="eastAsia"/>
          <w:kern w:val="0"/>
        </w:rPr>
        <w:t>号）</w:t>
      </w:r>
    </w:p>
    <w:p w14:paraId="16E4223D" w14:textId="77777777" w:rsidR="00B13421" w:rsidRDefault="00B13421" w:rsidP="0068443D">
      <w:pPr>
        <w:rPr>
          <w:rFonts w:ascii="ＭＳ 明朝" w:hAnsi="ＭＳ 明朝" w:cs="ＭＳ 明朝"/>
          <w:kern w:val="0"/>
        </w:rPr>
      </w:pPr>
    </w:p>
    <w:p w14:paraId="49024B90" w14:textId="77777777" w:rsidR="00B13421" w:rsidRDefault="000A37D5" w:rsidP="0068443D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４</w:t>
      </w:r>
      <w:r w:rsidR="00B13421">
        <w:rPr>
          <w:rFonts w:ascii="ＭＳ 明朝" w:hAnsi="ＭＳ 明朝" w:cs="ＭＳ 明朝" w:hint="eastAsia"/>
          <w:kern w:val="0"/>
        </w:rPr>
        <w:t xml:space="preserve">　積算内訳書（任意様式）</w:t>
      </w:r>
    </w:p>
    <w:p w14:paraId="78199F23" w14:textId="77777777" w:rsidR="009F6337" w:rsidRDefault="009F6337" w:rsidP="0068443D">
      <w:pPr>
        <w:rPr>
          <w:rFonts w:ascii="ＭＳ 明朝" w:hAnsi="ＭＳ 明朝" w:cs="ＭＳ 明朝"/>
          <w:kern w:val="0"/>
        </w:rPr>
      </w:pPr>
    </w:p>
    <w:p w14:paraId="09FAFB07" w14:textId="77777777" w:rsidR="00B13421" w:rsidRDefault="000A37D5" w:rsidP="00242EA6">
      <w:pPr>
        <w:autoSpaceDE w:val="0"/>
        <w:autoSpaceDN w:val="0"/>
        <w:adjustRightInd w:val="0"/>
        <w:ind w:rightChars="-24" w:right="-5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５</w:t>
      </w:r>
      <w:r w:rsidR="009F6337">
        <w:rPr>
          <w:rFonts w:ascii="ＭＳ 明朝" w:hAnsi="ＭＳ 明朝" w:cs="ＭＳ 明朝" w:hint="eastAsia"/>
          <w:kern w:val="0"/>
        </w:rPr>
        <w:t xml:space="preserve">　</w:t>
      </w:r>
      <w:r w:rsidR="00B13421">
        <w:rPr>
          <w:rFonts w:ascii="ＭＳ 明朝" w:hAnsi="ＭＳ 明朝" w:cs="ＭＳ 明朝" w:hint="eastAsia"/>
          <w:kern w:val="0"/>
        </w:rPr>
        <w:t>誓約書（様式第</w:t>
      </w:r>
      <w:r w:rsidR="00242EA6">
        <w:rPr>
          <w:rFonts w:ascii="ＭＳ 明朝" w:hAnsi="ＭＳ 明朝" w:cs="ＭＳ 明朝" w:hint="eastAsia"/>
          <w:kern w:val="0"/>
        </w:rPr>
        <w:t>７</w:t>
      </w:r>
      <w:r w:rsidR="00B13421">
        <w:rPr>
          <w:rFonts w:ascii="ＭＳ 明朝" w:hAnsi="ＭＳ 明朝" w:cs="ＭＳ 明朝" w:hint="eastAsia"/>
          <w:kern w:val="0"/>
        </w:rPr>
        <w:t>号）</w:t>
      </w:r>
    </w:p>
    <w:p w14:paraId="7C7CF203" w14:textId="77777777" w:rsidR="0068443D" w:rsidRPr="00C06508" w:rsidRDefault="0068443D" w:rsidP="00274172">
      <w:pPr>
        <w:ind w:right="880"/>
        <w:rPr>
          <w:rFonts w:ascii="ＭＳ 明朝" w:hAnsi="ＭＳ 明朝" w:cs="ＭＳ 明朝"/>
          <w:kern w:val="0"/>
          <w:sz w:val="20"/>
        </w:rPr>
      </w:pPr>
    </w:p>
    <w:p w14:paraId="605D5F50" w14:textId="77777777" w:rsidR="0068443D" w:rsidRDefault="0068443D">
      <w:pPr>
        <w:widowControl/>
        <w:jc w:val="left"/>
      </w:pPr>
      <w:r>
        <w:br w:type="page"/>
      </w:r>
    </w:p>
    <w:p w14:paraId="791E7493" w14:textId="77777777" w:rsidR="00A550A2" w:rsidRDefault="00A550A2" w:rsidP="00A550A2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５号</w:t>
      </w:r>
    </w:p>
    <w:p w14:paraId="206B168D" w14:textId="77777777" w:rsidR="00A550A2" w:rsidRDefault="00A550A2" w:rsidP="00A550A2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実績表</w:t>
      </w:r>
    </w:p>
    <w:p w14:paraId="474CEF79" w14:textId="77777777" w:rsidR="00A550A2" w:rsidRDefault="00A550A2" w:rsidP="00A550A2">
      <w:pPr>
        <w:ind w:right="83"/>
        <w:rPr>
          <w:rFonts w:ascii="ＭＳ 明朝" w:hAnsi="ＭＳ 明朝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14:paraId="3F4A7F09" w14:textId="77777777" w:rsidTr="00832528">
        <w:trPr>
          <w:trHeight w:val="397"/>
        </w:trPr>
        <w:tc>
          <w:tcPr>
            <w:tcW w:w="1276" w:type="dxa"/>
          </w:tcPr>
          <w:p w14:paraId="6D8BBD09" w14:textId="77777777" w:rsidR="00A550A2" w:rsidRDefault="00A550A2" w:rsidP="0083252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24DFF86F" w14:textId="77777777" w:rsidR="00A550A2" w:rsidRDefault="00A550A2" w:rsidP="008325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7F84567" w14:textId="77777777" w:rsidR="00A550A2" w:rsidRPr="00E86E3C" w:rsidRDefault="00A550A2" w:rsidP="00A550A2">
      <w:pPr>
        <w:ind w:right="83"/>
        <w:rPr>
          <w:rFonts w:ascii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C85C55" w14:paraId="4AF0973D" w14:textId="77777777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7A8B3EAE" w14:textId="77777777" w:rsidR="00A550A2" w:rsidRPr="00C85C55" w:rsidRDefault="00A550A2" w:rsidP="00F5198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0A37D5">
              <w:rPr>
                <w:rFonts w:ascii="ＭＳ 明朝" w:hAnsi="ＭＳ 明朝" w:hint="eastAsia"/>
              </w:rPr>
              <w:t>業務実績</w:t>
            </w:r>
          </w:p>
        </w:tc>
      </w:tr>
      <w:tr w:rsidR="00A550A2" w:rsidRPr="00C85C55" w14:paraId="787BEE96" w14:textId="77777777" w:rsidTr="00832528">
        <w:trPr>
          <w:trHeight w:val="397"/>
        </w:trPr>
        <w:tc>
          <w:tcPr>
            <w:tcW w:w="2405" w:type="dxa"/>
          </w:tcPr>
          <w:p w14:paraId="0AE6ED15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701" w:type="dxa"/>
          </w:tcPr>
          <w:p w14:paraId="58220403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126" w:type="dxa"/>
          </w:tcPr>
          <w:p w14:paraId="2C00C893" w14:textId="77777777" w:rsidR="00A550A2" w:rsidRPr="00C85C55" w:rsidRDefault="00A550A2" w:rsidP="00832528">
            <w:pPr>
              <w:ind w:right="3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351B6EF1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</w:tr>
      <w:tr w:rsidR="00A550A2" w:rsidRPr="00C85C55" w14:paraId="7223D730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457CE4EE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6762CA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45C18B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  <w:p w14:paraId="5F1EA306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560F97E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64502838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0A2" w:rsidRPr="00C85C55" w14:paraId="251AF29B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64034D63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CC007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1FD06A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488B66B9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6F0968F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835" w:type="dxa"/>
            <w:vAlign w:val="center"/>
          </w:tcPr>
          <w:p w14:paraId="76CCAD22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198B" w:rsidRPr="00C85C55" w14:paraId="2D30B8C9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15D9E486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20B5B4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E7B01A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6B5BBCFE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96E5DAD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835" w:type="dxa"/>
            <w:vAlign w:val="center"/>
          </w:tcPr>
          <w:p w14:paraId="5A0C83FF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1C2C" w:rsidRPr="00C85C55" w14:paraId="76622FD2" w14:textId="77777777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2DC71E" w14:textId="77777777" w:rsidR="00F5198B" w:rsidRPr="00C85C55" w:rsidRDefault="00F5198B" w:rsidP="00F5198B">
            <w:pPr>
              <w:ind w:left="220" w:right="83" w:hangingChars="100" w:hanging="220"/>
              <w:jc w:val="left"/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※</w:t>
            </w:r>
            <w:r w:rsidRPr="009B5144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</w:t>
            </w: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について、その内容を記入してください。</w:t>
            </w:r>
          </w:p>
          <w:p w14:paraId="143CAA69" w14:textId="77777777" w:rsidR="004B1C2C" w:rsidRPr="00C85C55" w:rsidRDefault="00F5198B" w:rsidP="00242EA6">
            <w:pPr>
              <w:ind w:left="220" w:right="83" w:hangingChars="100" w:hanging="220"/>
              <w:jc w:val="left"/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※契約書等の業務実績を証明できる書類を添付</w:t>
            </w: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してください</w:t>
            </w: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。</w:t>
            </w:r>
            <w:r w:rsidR="003306A0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なお、契約書のみでは業務実績の確認が困難な場合は、業務実績が具体的に分かる書類（業務実績報告書の抜粋、成果物の写真等）を添付してください。</w:t>
            </w:r>
          </w:p>
        </w:tc>
      </w:tr>
    </w:tbl>
    <w:p w14:paraId="2FD1758A" w14:textId="77777777" w:rsidR="00A550A2" w:rsidRDefault="00A550A2" w:rsidP="00A550A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1196F87E" w14:textId="77777777" w:rsidR="0068443D" w:rsidRDefault="0068443D" w:rsidP="0068443D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C06508">
        <w:rPr>
          <w:rFonts w:ascii="ＭＳ 明朝" w:hAnsi="ＭＳ 明朝" w:hint="eastAsia"/>
        </w:rPr>
        <w:t>第</w:t>
      </w:r>
      <w:r w:rsidR="000A37D5">
        <w:rPr>
          <w:rFonts w:ascii="ＭＳ 明朝" w:hAnsi="ＭＳ 明朝" w:hint="eastAsia"/>
        </w:rPr>
        <w:t>６</w:t>
      </w:r>
      <w:r w:rsidR="00C06508">
        <w:rPr>
          <w:rFonts w:ascii="ＭＳ 明朝" w:hAnsi="ＭＳ 明朝" w:hint="eastAsia"/>
        </w:rPr>
        <w:t>号</w:t>
      </w:r>
    </w:p>
    <w:p w14:paraId="67C7A694" w14:textId="77777777" w:rsidR="0068443D" w:rsidRPr="00A068B9" w:rsidRDefault="0068443D" w:rsidP="0068443D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費用見積</w:t>
      </w:r>
      <w:r w:rsidRPr="00A068B9">
        <w:rPr>
          <w:rFonts w:ascii="ＭＳ 明朝" w:hAnsi="ＭＳ 明朝" w:hint="eastAsia"/>
          <w:sz w:val="24"/>
        </w:rPr>
        <w:t>書</w:t>
      </w:r>
    </w:p>
    <w:p w14:paraId="714E6D6E" w14:textId="77777777" w:rsidR="0068443D" w:rsidRDefault="0068443D" w:rsidP="0068443D">
      <w:pPr>
        <w:ind w:right="83"/>
        <w:rPr>
          <w:rFonts w:ascii="ＭＳ 明朝" w:hAnsi="ＭＳ 明朝"/>
        </w:rPr>
      </w:pPr>
    </w:p>
    <w:p w14:paraId="68C903DA" w14:textId="52DB8232" w:rsidR="0068443D" w:rsidRDefault="00B74A82" w:rsidP="0068443D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146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68443D">
        <w:rPr>
          <w:rFonts w:ascii="ＭＳ 明朝" w:hAnsi="ＭＳ 明朝" w:hint="eastAsia"/>
        </w:rPr>
        <w:t>月　日</w:t>
      </w:r>
    </w:p>
    <w:p w14:paraId="02A5BBCF" w14:textId="77777777" w:rsidR="0068443D" w:rsidRDefault="0068443D" w:rsidP="0068443D">
      <w:pPr>
        <w:ind w:right="1003"/>
        <w:rPr>
          <w:rFonts w:ascii="ＭＳ 明朝" w:hAnsi="ＭＳ 明朝"/>
        </w:rPr>
      </w:pPr>
    </w:p>
    <w:p w14:paraId="2B22A01C" w14:textId="77777777" w:rsidR="0068443D" w:rsidRDefault="0068443D" w:rsidP="0068443D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6A651695" w14:textId="77777777" w:rsidR="0068443D" w:rsidRDefault="0068443D" w:rsidP="0068443D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68443D" w14:paraId="6E31D219" w14:textId="77777777" w:rsidTr="005F197D">
        <w:trPr>
          <w:trHeight w:val="397"/>
        </w:trPr>
        <w:tc>
          <w:tcPr>
            <w:tcW w:w="1701" w:type="dxa"/>
          </w:tcPr>
          <w:p w14:paraId="43203CC1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46C77DCC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567954A4" w14:textId="77777777" w:rsidTr="005F197D">
        <w:trPr>
          <w:trHeight w:val="397"/>
        </w:trPr>
        <w:tc>
          <w:tcPr>
            <w:tcW w:w="1701" w:type="dxa"/>
          </w:tcPr>
          <w:p w14:paraId="085604DE" w14:textId="77777777" w:rsidR="0068443D" w:rsidRDefault="00C06508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68443D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67056ED2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04E9F744" w14:textId="77777777" w:rsidTr="005F197D">
        <w:trPr>
          <w:trHeight w:val="397"/>
        </w:trPr>
        <w:tc>
          <w:tcPr>
            <w:tcW w:w="1701" w:type="dxa"/>
          </w:tcPr>
          <w:p w14:paraId="07B0F611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2ADC9F87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6CE0BE1B" w14:textId="77777777" w:rsidR="0068443D" w:rsidRDefault="0068443D" w:rsidP="005F19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1EBF9D15" w14:textId="77777777" w:rsidR="0068443D" w:rsidRDefault="0068443D" w:rsidP="00F5198B">
      <w:pPr>
        <w:ind w:right="1003"/>
        <w:rPr>
          <w:rFonts w:ascii="ＭＳ 明朝" w:hAnsi="ＭＳ 明朝"/>
        </w:rPr>
      </w:pPr>
    </w:p>
    <w:p w14:paraId="37F9FD01" w14:textId="77777777" w:rsidR="0068443D" w:rsidRDefault="0068443D" w:rsidP="00F5198B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F5198B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費用見積書を提出します。</w:t>
      </w:r>
    </w:p>
    <w:p w14:paraId="0C6BE90E" w14:textId="77777777" w:rsidR="00CF597B" w:rsidRDefault="00CF597B" w:rsidP="00F5198B">
      <w:pPr>
        <w:ind w:right="83"/>
        <w:rPr>
          <w:rFonts w:ascii="ＭＳ 明朝" w:hAnsi="ＭＳ 明朝"/>
          <w:szCs w:val="22"/>
        </w:rPr>
      </w:pPr>
    </w:p>
    <w:p w14:paraId="22D881D3" w14:textId="77777777" w:rsidR="00CF597B" w:rsidRDefault="00CF597B" w:rsidP="00F5198B">
      <w:pPr>
        <w:ind w:right="83"/>
        <w:rPr>
          <w:rFonts w:ascii="ＭＳ 明朝" w:hAnsi="ＭＳ 明朝"/>
          <w:szCs w:val="22"/>
        </w:rPr>
      </w:pPr>
    </w:p>
    <w:p w14:paraId="66F936EB" w14:textId="77777777" w:rsidR="007630D5" w:rsidRPr="00CF597B" w:rsidRDefault="007630D5" w:rsidP="00F5198B">
      <w:pPr>
        <w:ind w:right="83"/>
        <w:rPr>
          <w:rFonts w:ascii="ＭＳ 明朝" w:hAnsi="ＭＳ 明朝"/>
          <w:szCs w:val="22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395"/>
      </w:tblGrid>
      <w:tr w:rsidR="00CF597B" w14:paraId="427FEF6A" w14:textId="77777777" w:rsidTr="004F7978">
        <w:trPr>
          <w:trHeight w:val="567"/>
        </w:trPr>
        <w:tc>
          <w:tcPr>
            <w:tcW w:w="8931" w:type="dxa"/>
            <w:gridSpan w:val="3"/>
          </w:tcPr>
          <w:p w14:paraId="01BCC937" w14:textId="77777777" w:rsidR="00CF597B" w:rsidRDefault="00BE32DA" w:rsidP="00AA1E59">
            <w:pPr>
              <w:ind w:right="-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リア回遊型</w:t>
            </w:r>
            <w:r w:rsidRPr="00D53783">
              <w:rPr>
                <w:rFonts w:ascii="ＭＳ 明朝" w:hAnsi="ＭＳ 明朝" w:hint="eastAsia"/>
              </w:rPr>
              <w:t>イベント開催等事業（街なかリーディング促進事業）</w:t>
            </w:r>
            <w:r w:rsidR="00CF597B">
              <w:rPr>
                <w:rFonts w:ascii="ＭＳ 明朝" w:hAnsi="ＭＳ 明朝" w:hint="eastAsia"/>
              </w:rPr>
              <w:t>に係る見積価格：</w:t>
            </w:r>
          </w:p>
        </w:tc>
      </w:tr>
      <w:tr w:rsidR="00CF597B" w:rsidRPr="00AA1E59" w14:paraId="31B1A505" w14:textId="77777777" w:rsidTr="004F7978">
        <w:trPr>
          <w:trHeight w:val="567"/>
        </w:trPr>
        <w:tc>
          <w:tcPr>
            <w:tcW w:w="8931" w:type="dxa"/>
            <w:gridSpan w:val="3"/>
          </w:tcPr>
          <w:p w14:paraId="41108456" w14:textId="77777777" w:rsidR="00CF597B" w:rsidRPr="007630D5" w:rsidRDefault="00CF597B" w:rsidP="00F5198B">
            <w:pPr>
              <w:ind w:right="-36" w:firstLineChars="100" w:firstLine="230"/>
              <w:jc w:val="left"/>
              <w:rPr>
                <w:rFonts w:ascii="ＭＳ 明朝" w:hAnsi="ＭＳ 明朝"/>
              </w:rPr>
            </w:pPr>
          </w:p>
        </w:tc>
      </w:tr>
      <w:tr w:rsidR="00CF597B" w14:paraId="2A9DE170" w14:textId="77777777" w:rsidTr="004F7978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14:paraId="07147920" w14:textId="77777777" w:rsidR="00CF597B" w:rsidRDefault="00CF597B" w:rsidP="00F5198B">
            <w:pPr>
              <w:ind w:right="1003"/>
              <w:jc w:val="righ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37777EF7" w14:textId="77777777" w:rsidR="00CF597B" w:rsidRPr="00C06508" w:rsidRDefault="00CF597B" w:rsidP="00F5198B">
            <w:pPr>
              <w:ind w:right="29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4395" w:type="dxa"/>
            <w:tcBorders>
              <w:left w:val="nil"/>
              <w:bottom w:val="nil"/>
            </w:tcBorders>
            <w:vAlign w:val="bottom"/>
          </w:tcPr>
          <w:p w14:paraId="7E4EA85D" w14:textId="77777777" w:rsidR="00CF597B" w:rsidRDefault="00CF597B" w:rsidP="00F5198B">
            <w:pPr>
              <w:ind w:right="-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CF597B">
              <w:rPr>
                <w:rFonts w:ascii="ＭＳ 明朝" w:hAnsi="ＭＳ 明朝" w:hint="eastAsia"/>
                <w:sz w:val="18"/>
              </w:rPr>
              <w:t>（消費税額及び地方消費税額を含む。）</w:t>
            </w:r>
          </w:p>
        </w:tc>
      </w:tr>
    </w:tbl>
    <w:p w14:paraId="05DE3DAA" w14:textId="77777777" w:rsidR="00CF597B" w:rsidRDefault="00CF597B" w:rsidP="00F5198B">
      <w:pPr>
        <w:rPr>
          <w:rFonts w:ascii="ＭＳ 明朝" w:hAnsi="ＭＳ 明朝"/>
        </w:rPr>
      </w:pPr>
    </w:p>
    <w:p w14:paraId="39F04A2C" w14:textId="77777777" w:rsidR="006F7DE9" w:rsidRDefault="006F7DE9" w:rsidP="00F5198B">
      <w:pPr>
        <w:rPr>
          <w:rFonts w:ascii="ＭＳ 明朝" w:hAnsi="ＭＳ 明朝" w:cs="ＭＳ 明朝"/>
          <w:kern w:val="0"/>
        </w:rPr>
      </w:pPr>
    </w:p>
    <w:p w14:paraId="525A424A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6BADF596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0BB35A21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7A956758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50AAA67C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3DC1C547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4DBA13A7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7690C5DB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2B035ABF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3ABD125A" w14:textId="77777777" w:rsidR="006F7DE9" w:rsidRDefault="006F7DE9" w:rsidP="00F5198B"/>
    <w:p w14:paraId="0275CCAF" w14:textId="77777777" w:rsidR="0068443D" w:rsidRDefault="0068443D" w:rsidP="00F5198B"/>
    <w:p w14:paraId="7C39FBB6" w14:textId="77777777" w:rsidR="0068443D" w:rsidRPr="00C06508" w:rsidRDefault="0068443D" w:rsidP="00F5198B">
      <w:pPr>
        <w:jc w:val="right"/>
        <w:rPr>
          <w:rFonts w:ascii="ＭＳ 明朝" w:hAnsi="ＭＳ 明朝" w:cs="ＭＳ 明朝"/>
          <w:color w:val="A6A6A6" w:themeColor="background1" w:themeShade="A6"/>
          <w:kern w:val="0"/>
          <w:sz w:val="20"/>
        </w:rPr>
      </w:pPr>
      <w:r w:rsidRPr="00C06508">
        <w:rPr>
          <w:rFonts w:ascii="ＭＳ 明朝" w:hAnsi="ＭＳ 明朝" w:cs="ＭＳ 明朝" w:hint="eastAsia"/>
          <w:color w:val="595959" w:themeColor="text1" w:themeTint="A6"/>
          <w:kern w:val="0"/>
          <w:sz w:val="20"/>
        </w:rPr>
        <w:t>※</w:t>
      </w:r>
      <w:r w:rsidR="00CF597B" w:rsidRPr="00C06508">
        <w:rPr>
          <w:rFonts w:hint="eastAsia"/>
          <w:color w:val="595959" w:themeColor="text1" w:themeTint="A6"/>
          <w:sz w:val="20"/>
          <w:szCs w:val="22"/>
        </w:rPr>
        <w:t>見積に係る積算内訳書を別途添付</w:t>
      </w:r>
      <w:r w:rsidR="00C06508">
        <w:rPr>
          <w:rFonts w:hint="eastAsia"/>
          <w:color w:val="595959" w:themeColor="text1" w:themeTint="A6"/>
          <w:sz w:val="20"/>
          <w:szCs w:val="22"/>
        </w:rPr>
        <w:t>してください</w:t>
      </w:r>
      <w:r w:rsidR="00CF597B" w:rsidRPr="00C06508">
        <w:rPr>
          <w:rFonts w:hint="eastAsia"/>
          <w:color w:val="595959" w:themeColor="text1" w:themeTint="A6"/>
          <w:sz w:val="20"/>
          <w:szCs w:val="22"/>
        </w:rPr>
        <w:t>。（様式任意）</w:t>
      </w:r>
    </w:p>
    <w:p w14:paraId="577A606A" w14:textId="77777777" w:rsidR="00CF597B" w:rsidRDefault="00CF597B" w:rsidP="00F5198B">
      <w:pPr>
        <w:widowControl/>
        <w:jc w:val="left"/>
      </w:pPr>
      <w:r>
        <w:br w:type="page"/>
      </w:r>
    </w:p>
    <w:p w14:paraId="0CD1B7A0" w14:textId="77777777" w:rsidR="00BC0AD7" w:rsidRDefault="00BC0AD7" w:rsidP="00BC0AD7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242EA6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</w:p>
    <w:p w14:paraId="647E24ED" w14:textId="77777777" w:rsidR="00BC0AD7" w:rsidRPr="00A068B9" w:rsidRDefault="00BC0AD7" w:rsidP="00BC0AD7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約書</w:t>
      </w:r>
    </w:p>
    <w:p w14:paraId="565B93F4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1247DB26" w14:textId="136F0F8B" w:rsidR="00BC0AD7" w:rsidRDefault="00B74A82" w:rsidP="00BC0AD7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146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BC0AD7">
        <w:rPr>
          <w:rFonts w:ascii="ＭＳ 明朝" w:hAnsi="ＭＳ 明朝" w:hint="eastAsia"/>
        </w:rPr>
        <w:t>月　　日</w:t>
      </w:r>
    </w:p>
    <w:p w14:paraId="69AEFCAC" w14:textId="77777777" w:rsidR="00BC0AD7" w:rsidRDefault="00BC0AD7" w:rsidP="00BC0AD7">
      <w:pPr>
        <w:ind w:right="1003"/>
        <w:rPr>
          <w:rFonts w:ascii="ＭＳ 明朝" w:hAnsi="ＭＳ 明朝"/>
        </w:rPr>
      </w:pPr>
    </w:p>
    <w:p w14:paraId="79203157" w14:textId="77777777" w:rsidR="00BC0AD7" w:rsidRDefault="00BC0AD7" w:rsidP="00BC0AD7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>
        <w:rPr>
          <w:rFonts w:ascii="ＭＳ 明朝" w:hAnsi="ＭＳ 明朝" w:hint="eastAsia"/>
        </w:rPr>
        <w:t xml:space="preserve">　様</w:t>
      </w:r>
    </w:p>
    <w:p w14:paraId="6311D528" w14:textId="77777777" w:rsidR="00BC0AD7" w:rsidRDefault="00BC0AD7" w:rsidP="00BC0AD7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BC0AD7" w14:paraId="1BACAB13" w14:textId="77777777" w:rsidTr="009355C4">
        <w:trPr>
          <w:trHeight w:val="397"/>
        </w:trPr>
        <w:tc>
          <w:tcPr>
            <w:tcW w:w="1701" w:type="dxa"/>
          </w:tcPr>
          <w:p w14:paraId="3E2B57CB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1FD3CEAE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BC0AD7" w14:paraId="1941F1F9" w14:textId="77777777" w:rsidTr="009355C4">
        <w:trPr>
          <w:trHeight w:val="397"/>
        </w:trPr>
        <w:tc>
          <w:tcPr>
            <w:tcW w:w="1701" w:type="dxa"/>
          </w:tcPr>
          <w:p w14:paraId="4A2BC4C7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0C28EE12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BC0AD7" w14:paraId="37350914" w14:textId="77777777" w:rsidTr="009355C4">
        <w:trPr>
          <w:trHeight w:val="397"/>
        </w:trPr>
        <w:tc>
          <w:tcPr>
            <w:tcW w:w="1701" w:type="dxa"/>
          </w:tcPr>
          <w:p w14:paraId="11EC913C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3B8C71FB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15FD7317" w14:textId="77777777" w:rsidR="00BC0AD7" w:rsidRDefault="00BC0AD7" w:rsidP="009355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08AA284C" w14:textId="77777777" w:rsidR="00BC0AD7" w:rsidRDefault="00BC0AD7" w:rsidP="00BC0AD7">
      <w:pPr>
        <w:ind w:right="1003"/>
        <w:rPr>
          <w:rFonts w:ascii="ＭＳ 明朝" w:hAnsi="ＭＳ 明朝"/>
        </w:rPr>
      </w:pPr>
    </w:p>
    <w:p w14:paraId="02D8B1E5" w14:textId="77777777" w:rsidR="00BC0AD7" w:rsidRDefault="00BC0AD7" w:rsidP="00BC0AD7">
      <w:pPr>
        <w:ind w:right="83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くプロポーザルへの参加に当たり、次の事項について誓約します。</w:t>
      </w:r>
    </w:p>
    <w:p w14:paraId="4E2D6034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3DD085B5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03A640EE" w14:textId="77777777" w:rsidR="00BC0AD7" w:rsidRDefault="00BC0AD7" w:rsidP="00BC0AD7">
      <w:pPr>
        <w:ind w:left="459" w:right="83" w:hangingChars="200" w:hanging="4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</w:t>
      </w:r>
      <w:r w:rsidRPr="00BC0AD7">
        <w:rPr>
          <w:rFonts w:ascii="ＭＳ 明朝" w:hAnsi="ＭＳ 明朝" w:hint="eastAsia"/>
        </w:rPr>
        <w:t>提案者が</w:t>
      </w:r>
      <w:r w:rsidR="00797EAA"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797EAA" w:rsidRPr="008D7BEB">
        <w:rPr>
          <w:rFonts w:ascii="ＭＳ 明朝" w:hAnsi="ＭＳ 明朝" w:hint="eastAsia"/>
        </w:rPr>
        <w:t>公募型プロポーザル実施要領</w:t>
      </w:r>
      <w:r w:rsidR="00797EAA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規定する</w:t>
      </w:r>
      <w:r w:rsidR="00FB753B">
        <w:rPr>
          <w:rFonts w:ascii="ＭＳ 明朝" w:hAnsi="ＭＳ 明朝" w:hint="eastAsia"/>
        </w:rPr>
        <w:t>『</w:t>
      </w:r>
      <w:r>
        <w:rPr>
          <w:rFonts w:ascii="ＭＳ 明朝" w:hAnsi="ＭＳ 明朝" w:hint="eastAsia"/>
        </w:rPr>
        <w:t>参加資格</w:t>
      </w:r>
      <w:r w:rsidR="00FB753B">
        <w:rPr>
          <w:rFonts w:ascii="ＭＳ 明朝" w:hAnsi="ＭＳ 明朝" w:hint="eastAsia"/>
        </w:rPr>
        <w:t>』</w:t>
      </w:r>
      <w:r w:rsidRPr="00BC0AD7">
        <w:rPr>
          <w:rFonts w:ascii="ＭＳ 明朝" w:hAnsi="ＭＳ 明朝" w:hint="eastAsia"/>
        </w:rPr>
        <w:t>を満たすこと。</w:t>
      </w:r>
    </w:p>
    <w:p w14:paraId="1C15AB93" w14:textId="77777777" w:rsidR="00BC0AD7" w:rsidRDefault="00BC0AD7" w:rsidP="00BC0AD7">
      <w:pPr>
        <w:ind w:left="459" w:right="83" w:hangingChars="200" w:hanging="459"/>
        <w:rPr>
          <w:rFonts w:ascii="ＭＳ 明朝" w:hAnsi="ＭＳ 明朝"/>
        </w:rPr>
      </w:pPr>
    </w:p>
    <w:p w14:paraId="0663FA53" w14:textId="77777777" w:rsidR="00BC0AD7" w:rsidRPr="00BC0AD7" w:rsidRDefault="00BC0AD7" w:rsidP="00BC0AD7">
      <w:pPr>
        <w:ind w:left="459" w:right="83" w:hangingChars="200" w:hanging="459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 xml:space="preserve">　２　佐賀市が必要な場合には、</w:t>
      </w:r>
      <w:r w:rsidR="00FB753B">
        <w:rPr>
          <w:rFonts w:ascii="ＭＳ 明朝" w:hAnsi="ＭＳ 明朝" w:hint="eastAsia"/>
        </w:rPr>
        <w:t>『</w:t>
      </w:r>
      <w:r>
        <w:rPr>
          <w:rFonts w:ascii="ＭＳ 明朝" w:hAnsi="ＭＳ 明朝" w:hint="eastAsia"/>
        </w:rPr>
        <w:t>参加資格</w:t>
      </w:r>
      <w:r w:rsidR="00FB753B">
        <w:rPr>
          <w:rFonts w:ascii="ＭＳ 明朝" w:hAnsi="ＭＳ 明朝" w:hint="eastAsia"/>
        </w:rPr>
        <w:t>』のうち</w:t>
      </w:r>
      <w:r>
        <w:rPr>
          <w:rFonts w:ascii="ＭＳ 明朝" w:hAnsi="ＭＳ 明朝" w:hint="eastAsia"/>
        </w:rPr>
        <w:t>⑧に</w:t>
      </w:r>
      <w:r w:rsidR="00FB753B">
        <w:rPr>
          <w:rFonts w:ascii="ＭＳ 明朝" w:hAnsi="ＭＳ 明朝" w:hint="eastAsia"/>
        </w:rPr>
        <w:t>関する</w:t>
      </w:r>
      <w:r>
        <w:rPr>
          <w:rFonts w:ascii="ＭＳ 明朝" w:hAnsi="ＭＳ 明朝" w:hint="eastAsia"/>
        </w:rPr>
        <w:t>事項</w:t>
      </w:r>
      <w:r w:rsidR="00797EA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、佐賀県佐賀北警察署に照会すること</w:t>
      </w:r>
      <w:r w:rsidR="00797EAA">
        <w:rPr>
          <w:rFonts w:ascii="ＭＳ 明朝" w:hAnsi="ＭＳ 明朝" w:hint="eastAsia"/>
        </w:rPr>
        <w:t>について</w:t>
      </w:r>
      <w:r>
        <w:rPr>
          <w:rFonts w:ascii="ＭＳ 明朝" w:hAnsi="ＭＳ 明朝" w:hint="eastAsia"/>
        </w:rPr>
        <w:t>承諾すること。</w:t>
      </w:r>
    </w:p>
    <w:p w14:paraId="44870669" w14:textId="77777777" w:rsidR="00BC0AD7" w:rsidRDefault="00BC0AD7" w:rsidP="00BC0AD7">
      <w:pPr>
        <w:widowControl/>
        <w:jc w:val="left"/>
      </w:pPr>
      <w:r>
        <w:br w:type="page"/>
      </w:r>
    </w:p>
    <w:p w14:paraId="0B0DD632" w14:textId="77777777" w:rsidR="00FE3D47" w:rsidRDefault="00FE3D47" w:rsidP="00FE3D47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797EAA">
        <w:rPr>
          <w:rFonts w:ascii="ＭＳ 明朝" w:hAnsi="ＭＳ 明朝" w:hint="eastAsia"/>
        </w:rPr>
        <w:t>第</w:t>
      </w:r>
      <w:r w:rsidR="00242EA6">
        <w:rPr>
          <w:rFonts w:ascii="ＭＳ 明朝" w:hAnsi="ＭＳ 明朝" w:hint="eastAsia"/>
        </w:rPr>
        <w:t>８</w:t>
      </w:r>
      <w:r w:rsidR="00797EAA">
        <w:rPr>
          <w:rFonts w:ascii="ＭＳ 明朝" w:hAnsi="ＭＳ 明朝" w:hint="eastAsia"/>
        </w:rPr>
        <w:t>号</w:t>
      </w:r>
    </w:p>
    <w:p w14:paraId="2CDEECCB" w14:textId="77777777" w:rsidR="00FE3D47" w:rsidRPr="00A068B9" w:rsidRDefault="00797EAA" w:rsidP="00FE3D47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FE3D47">
        <w:rPr>
          <w:rFonts w:ascii="ＭＳ 明朝" w:hAnsi="ＭＳ 明朝" w:hint="eastAsia"/>
          <w:sz w:val="24"/>
        </w:rPr>
        <w:t>辞退届</w:t>
      </w:r>
    </w:p>
    <w:p w14:paraId="7F2EFD29" w14:textId="77777777" w:rsidR="00FE3D47" w:rsidRDefault="00FE3D47" w:rsidP="00FE3D47">
      <w:pPr>
        <w:ind w:right="83"/>
        <w:rPr>
          <w:rFonts w:ascii="ＭＳ 明朝" w:hAnsi="ＭＳ 明朝"/>
        </w:rPr>
      </w:pPr>
    </w:p>
    <w:p w14:paraId="48B310CB" w14:textId="654AAA9D" w:rsidR="00FE3D47" w:rsidRDefault="00B74A82" w:rsidP="00FE3D47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146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FE3D47">
        <w:rPr>
          <w:rFonts w:ascii="ＭＳ 明朝" w:hAnsi="ＭＳ 明朝" w:hint="eastAsia"/>
        </w:rPr>
        <w:t>月</w:t>
      </w:r>
      <w:r w:rsidR="00797EAA">
        <w:rPr>
          <w:rFonts w:ascii="ＭＳ 明朝" w:hAnsi="ＭＳ 明朝" w:hint="eastAsia"/>
        </w:rPr>
        <w:t xml:space="preserve">　</w:t>
      </w:r>
      <w:r w:rsidR="00FE3D47">
        <w:rPr>
          <w:rFonts w:ascii="ＭＳ 明朝" w:hAnsi="ＭＳ 明朝" w:hint="eastAsia"/>
        </w:rPr>
        <w:t xml:space="preserve">　日</w:t>
      </w:r>
    </w:p>
    <w:p w14:paraId="1898222D" w14:textId="77777777" w:rsidR="00FE3D47" w:rsidRDefault="00FE3D47" w:rsidP="00FE3D47">
      <w:pPr>
        <w:ind w:right="1003"/>
        <w:rPr>
          <w:rFonts w:ascii="ＭＳ 明朝" w:hAnsi="ＭＳ 明朝"/>
        </w:rPr>
      </w:pPr>
    </w:p>
    <w:p w14:paraId="1F63D771" w14:textId="77777777" w:rsidR="00FE3D47" w:rsidRDefault="00FE3D47" w:rsidP="00FE3D47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544CBB47" w14:textId="77777777" w:rsidR="00FE3D47" w:rsidRDefault="00FE3D47" w:rsidP="00FE3D47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FE3D47" w14:paraId="17120128" w14:textId="77777777" w:rsidTr="00C85C55">
        <w:trPr>
          <w:trHeight w:val="397"/>
        </w:trPr>
        <w:tc>
          <w:tcPr>
            <w:tcW w:w="1701" w:type="dxa"/>
          </w:tcPr>
          <w:p w14:paraId="1EB97999" w14:textId="77777777" w:rsidR="00FE3D47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4C7A9E26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FE3D47" w14:paraId="6003B5CB" w14:textId="77777777" w:rsidTr="00C85C55">
        <w:trPr>
          <w:trHeight w:val="397"/>
        </w:trPr>
        <w:tc>
          <w:tcPr>
            <w:tcW w:w="1701" w:type="dxa"/>
          </w:tcPr>
          <w:p w14:paraId="28C31DD8" w14:textId="77777777" w:rsidR="00FE3D47" w:rsidRDefault="00797EAA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FE3D4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605CB7CA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FE3D47" w14:paraId="3927BE06" w14:textId="77777777" w:rsidTr="00C85C55">
        <w:trPr>
          <w:trHeight w:val="397"/>
        </w:trPr>
        <w:tc>
          <w:tcPr>
            <w:tcW w:w="1701" w:type="dxa"/>
          </w:tcPr>
          <w:p w14:paraId="09621ECA" w14:textId="77777777" w:rsidR="00FE3D47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1443F065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0D6A1156" w14:textId="77777777" w:rsidR="00FE3D47" w:rsidRDefault="00FE3D47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44B1C558" w14:textId="77777777" w:rsidR="00FE3D47" w:rsidRDefault="00FE3D47" w:rsidP="00FE3D47">
      <w:pPr>
        <w:ind w:right="1003"/>
        <w:rPr>
          <w:rFonts w:ascii="ＭＳ 明朝" w:hAnsi="ＭＳ 明朝"/>
        </w:rPr>
      </w:pPr>
    </w:p>
    <w:p w14:paraId="72ECA0A6" w14:textId="77777777" w:rsidR="00FE3D47" w:rsidRDefault="00FE3D47" w:rsidP="00FE3D47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BE32DA">
        <w:rPr>
          <w:rFonts w:ascii="ＭＳ 明朝" w:hAnsi="ＭＳ 明朝" w:hint="eastAsia"/>
        </w:rPr>
        <w:t>エリア回遊型</w:t>
      </w:r>
      <w:r w:rsidR="00BE32DA" w:rsidRPr="00D53783">
        <w:rPr>
          <w:rFonts w:ascii="ＭＳ 明朝" w:hAnsi="ＭＳ 明朝" w:hint="eastAsia"/>
        </w:rPr>
        <w:t>イベント開催等事業（街なかリーディング促進事業）</w:t>
      </w:r>
      <w:r w:rsidR="00797EAA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下記の理由により提案を辞退します。</w:t>
      </w:r>
    </w:p>
    <w:p w14:paraId="7ADBFEC8" w14:textId="77777777" w:rsidR="0068443D" w:rsidRDefault="0068443D" w:rsidP="0068443D"/>
    <w:p w14:paraId="64CA2FDF" w14:textId="77777777" w:rsidR="00FE3D47" w:rsidRDefault="00FE3D47" w:rsidP="0068443D"/>
    <w:p w14:paraId="3B9B6989" w14:textId="77777777" w:rsidR="00FE3D47" w:rsidRDefault="00FE3D47" w:rsidP="00FE3D47">
      <w:pPr>
        <w:pStyle w:val="a4"/>
      </w:pPr>
      <w:r>
        <w:rPr>
          <w:rFonts w:hint="eastAsia"/>
        </w:rPr>
        <w:t>記</w:t>
      </w:r>
    </w:p>
    <w:p w14:paraId="542C7958" w14:textId="77777777" w:rsidR="00FE3D47" w:rsidRDefault="00FE3D47" w:rsidP="00FE3D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E3D47" w14:paraId="07E032B7" w14:textId="77777777" w:rsidTr="00465F37">
        <w:trPr>
          <w:trHeight w:val="454"/>
        </w:trPr>
        <w:tc>
          <w:tcPr>
            <w:tcW w:w="8720" w:type="dxa"/>
            <w:vAlign w:val="center"/>
          </w:tcPr>
          <w:p w14:paraId="4938173C" w14:textId="77777777" w:rsidR="00FE3D47" w:rsidRDefault="00465F37" w:rsidP="00465F37">
            <w:pPr>
              <w:jc w:val="center"/>
            </w:pPr>
            <w:r>
              <w:rPr>
                <w:rFonts w:hint="eastAsia"/>
              </w:rPr>
              <w:t>提案辞退理由</w:t>
            </w:r>
          </w:p>
        </w:tc>
      </w:tr>
      <w:tr w:rsidR="00FE3D47" w14:paraId="6F220FBE" w14:textId="77777777" w:rsidTr="00465F37">
        <w:trPr>
          <w:trHeight w:val="3402"/>
        </w:trPr>
        <w:tc>
          <w:tcPr>
            <w:tcW w:w="8720" w:type="dxa"/>
          </w:tcPr>
          <w:p w14:paraId="3F0648C2" w14:textId="77777777" w:rsidR="00465F37" w:rsidRDefault="00465F37" w:rsidP="00465F37"/>
        </w:tc>
      </w:tr>
    </w:tbl>
    <w:p w14:paraId="08C2E0FD" w14:textId="77777777" w:rsidR="00465F37" w:rsidRPr="00FE3D47" w:rsidRDefault="00465F37" w:rsidP="00FE3D47"/>
    <w:sectPr w:rsidR="00465F37" w:rsidRPr="00FE3D47" w:rsidSect="00FA64F1"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E5A7" w14:textId="77777777" w:rsidR="004274A4" w:rsidRDefault="004274A4" w:rsidP="009B4E43">
      <w:r>
        <w:separator/>
      </w:r>
    </w:p>
  </w:endnote>
  <w:endnote w:type="continuationSeparator" w:id="0">
    <w:p w14:paraId="12BD4C28" w14:textId="77777777"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ACAF" w14:textId="77777777" w:rsidR="004274A4" w:rsidRDefault="004274A4" w:rsidP="009B4E43">
      <w:r>
        <w:separator/>
      </w:r>
    </w:p>
  </w:footnote>
  <w:footnote w:type="continuationSeparator" w:id="0">
    <w:p w14:paraId="69D09EE7" w14:textId="77777777"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965F4"/>
    <w:rsid w:val="000A37D5"/>
    <w:rsid w:val="000A58AA"/>
    <w:rsid w:val="000C5F7F"/>
    <w:rsid w:val="00126698"/>
    <w:rsid w:val="001E3A9C"/>
    <w:rsid w:val="00242EA6"/>
    <w:rsid w:val="0025672F"/>
    <w:rsid w:val="00274172"/>
    <w:rsid w:val="002C47A1"/>
    <w:rsid w:val="002E146C"/>
    <w:rsid w:val="00315569"/>
    <w:rsid w:val="003306A0"/>
    <w:rsid w:val="003B401E"/>
    <w:rsid w:val="00406F1A"/>
    <w:rsid w:val="004226E2"/>
    <w:rsid w:val="004274A4"/>
    <w:rsid w:val="0043657B"/>
    <w:rsid w:val="00465F37"/>
    <w:rsid w:val="004B1C2C"/>
    <w:rsid w:val="004F7978"/>
    <w:rsid w:val="00530F84"/>
    <w:rsid w:val="00556C11"/>
    <w:rsid w:val="00564C3D"/>
    <w:rsid w:val="00583510"/>
    <w:rsid w:val="00587299"/>
    <w:rsid w:val="005C34BE"/>
    <w:rsid w:val="005E52C0"/>
    <w:rsid w:val="005F197D"/>
    <w:rsid w:val="0068443D"/>
    <w:rsid w:val="006C7D54"/>
    <w:rsid w:val="006F7DE9"/>
    <w:rsid w:val="00706C79"/>
    <w:rsid w:val="007630D5"/>
    <w:rsid w:val="00797EAA"/>
    <w:rsid w:val="007D79B7"/>
    <w:rsid w:val="0080701B"/>
    <w:rsid w:val="00842550"/>
    <w:rsid w:val="008604B0"/>
    <w:rsid w:val="00902B8C"/>
    <w:rsid w:val="0094179B"/>
    <w:rsid w:val="00957976"/>
    <w:rsid w:val="00967EF4"/>
    <w:rsid w:val="009A6179"/>
    <w:rsid w:val="009B4E43"/>
    <w:rsid w:val="009B5144"/>
    <w:rsid w:val="009C6265"/>
    <w:rsid w:val="009F6337"/>
    <w:rsid w:val="00A068B9"/>
    <w:rsid w:val="00A104E1"/>
    <w:rsid w:val="00A550A2"/>
    <w:rsid w:val="00A7642A"/>
    <w:rsid w:val="00AA1E59"/>
    <w:rsid w:val="00AD4D76"/>
    <w:rsid w:val="00B13421"/>
    <w:rsid w:val="00B60F60"/>
    <w:rsid w:val="00B63549"/>
    <w:rsid w:val="00B74A82"/>
    <w:rsid w:val="00B75A84"/>
    <w:rsid w:val="00BC0AD7"/>
    <w:rsid w:val="00BC5CE7"/>
    <w:rsid w:val="00BE32DA"/>
    <w:rsid w:val="00BE6C1A"/>
    <w:rsid w:val="00C06508"/>
    <w:rsid w:val="00C12819"/>
    <w:rsid w:val="00C84D32"/>
    <w:rsid w:val="00C85C55"/>
    <w:rsid w:val="00CB6255"/>
    <w:rsid w:val="00CC5375"/>
    <w:rsid w:val="00CF597B"/>
    <w:rsid w:val="00D34522"/>
    <w:rsid w:val="00D53783"/>
    <w:rsid w:val="00E86E3C"/>
    <w:rsid w:val="00F5198B"/>
    <w:rsid w:val="00FA64F1"/>
    <w:rsid w:val="00FB753B"/>
    <w:rsid w:val="00FC362C"/>
    <w:rsid w:val="00FD6D85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5EAF1D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F1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D1DBD4-39FD-427B-9D87-AE0DF93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田 玲央</cp:lastModifiedBy>
  <cp:revision>6</cp:revision>
  <cp:lastPrinted>2020-07-08T08:37:00Z</cp:lastPrinted>
  <dcterms:created xsi:type="dcterms:W3CDTF">2023-04-07T11:10:00Z</dcterms:created>
  <dcterms:modified xsi:type="dcterms:W3CDTF">2026-05-26T09:32:00Z</dcterms:modified>
</cp:coreProperties>
</file>